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185F" w14:textId="6C19DBA2" w:rsidR="00A56EA7" w:rsidRDefault="00244C71" w:rsidP="005349F0">
      <w:pPr>
        <w:jc w:val="right"/>
      </w:pPr>
      <w:r>
        <w:t xml:space="preserve">Ofício </w:t>
      </w:r>
      <w:r w:rsidR="00F41B14">
        <w:t>192</w:t>
      </w:r>
      <w:r>
        <w:t>/202</w:t>
      </w:r>
      <w:r w:rsidR="00202B78">
        <w:t>2</w:t>
      </w:r>
      <w:r>
        <w:t xml:space="preserve"> PRMSTI</w:t>
      </w:r>
    </w:p>
    <w:p w14:paraId="4811B497" w14:textId="50AB01E8" w:rsidR="0042396D" w:rsidRDefault="0042396D" w:rsidP="0042396D">
      <w:pPr>
        <w:spacing w:before="100" w:beforeAutospacing="1" w:after="0" w:line="120" w:lineRule="auto"/>
        <w:rPr>
          <w:sz w:val="28"/>
          <w:szCs w:val="28"/>
        </w:rPr>
      </w:pPr>
    </w:p>
    <w:p w14:paraId="0353954B" w14:textId="44A6210A" w:rsidR="00097925" w:rsidRDefault="004E0E13" w:rsidP="0042396D">
      <w:pPr>
        <w:spacing w:before="100" w:beforeAutospacing="1" w:after="0" w:line="120" w:lineRule="auto"/>
        <w:rPr>
          <w:b/>
          <w:bCs/>
          <w:sz w:val="28"/>
          <w:szCs w:val="28"/>
        </w:rPr>
      </w:pPr>
      <w:r w:rsidRPr="00244956">
        <w:rPr>
          <w:b/>
          <w:bCs/>
          <w:sz w:val="28"/>
          <w:szCs w:val="28"/>
        </w:rPr>
        <w:t xml:space="preserve">ASSUNTO: </w:t>
      </w:r>
      <w:r w:rsidR="00F44112">
        <w:rPr>
          <w:b/>
          <w:bCs/>
          <w:sz w:val="28"/>
          <w:szCs w:val="28"/>
        </w:rPr>
        <w:t xml:space="preserve">Convite para </w:t>
      </w:r>
      <w:r w:rsidR="00092873">
        <w:rPr>
          <w:b/>
          <w:bCs/>
          <w:sz w:val="28"/>
          <w:szCs w:val="28"/>
        </w:rPr>
        <w:t>4</w:t>
      </w:r>
      <w:r w:rsidR="00F41B14">
        <w:rPr>
          <w:b/>
          <w:bCs/>
          <w:sz w:val="28"/>
          <w:szCs w:val="28"/>
        </w:rPr>
        <w:t>ª Sessão Ordinária do Parlamento</w:t>
      </w:r>
    </w:p>
    <w:p w14:paraId="2B5A2B27" w14:textId="77777777" w:rsidR="0042396D" w:rsidRDefault="0042396D" w:rsidP="0042396D">
      <w:pPr>
        <w:spacing w:before="100" w:beforeAutospacing="1" w:after="0" w:line="120" w:lineRule="auto"/>
        <w:rPr>
          <w:b/>
          <w:bCs/>
          <w:sz w:val="28"/>
          <w:szCs w:val="28"/>
        </w:rPr>
      </w:pPr>
    </w:p>
    <w:p w14:paraId="7F0B8362" w14:textId="77777777" w:rsidR="005349F0" w:rsidRDefault="005349F0" w:rsidP="0042396D">
      <w:pPr>
        <w:spacing w:line="360" w:lineRule="auto"/>
        <w:jc w:val="both"/>
        <w:rPr>
          <w:sz w:val="28"/>
          <w:szCs w:val="28"/>
        </w:rPr>
      </w:pPr>
    </w:p>
    <w:p w14:paraId="6DC6E456" w14:textId="405459F3" w:rsidR="00F824D2" w:rsidRDefault="00097925" w:rsidP="004239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icialmente, congratulo-me com </w:t>
      </w:r>
      <w:r w:rsidR="00DA1FEF">
        <w:rPr>
          <w:sz w:val="28"/>
          <w:szCs w:val="28"/>
        </w:rPr>
        <w:t xml:space="preserve">o digníssimo </w:t>
      </w:r>
      <w:r w:rsidR="0042396D">
        <w:rPr>
          <w:sz w:val="28"/>
          <w:szCs w:val="28"/>
        </w:rPr>
        <w:t>presidente desta Casa de Leis pelos trabalhos desenvolvidos nesta.</w:t>
      </w:r>
    </w:p>
    <w:p w14:paraId="09B56FBF" w14:textId="64F4365C" w:rsidR="007065C5" w:rsidRDefault="0042396D" w:rsidP="00F441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1B14">
        <w:rPr>
          <w:sz w:val="28"/>
          <w:szCs w:val="28"/>
        </w:rPr>
        <w:t xml:space="preserve">Informo à V. Exa., que no próximo dia </w:t>
      </w:r>
      <w:r w:rsidR="00F41B14" w:rsidRPr="00F41B14">
        <w:rPr>
          <w:b/>
          <w:bCs/>
          <w:sz w:val="28"/>
          <w:szCs w:val="28"/>
        </w:rPr>
        <w:t>23/06</w:t>
      </w:r>
      <w:r w:rsidR="00F41B14">
        <w:rPr>
          <w:sz w:val="28"/>
          <w:szCs w:val="28"/>
        </w:rPr>
        <w:t xml:space="preserve">, </w:t>
      </w:r>
      <w:r w:rsidR="00F41B14" w:rsidRPr="00F41B14">
        <w:rPr>
          <w:b/>
          <w:bCs/>
          <w:sz w:val="28"/>
          <w:szCs w:val="28"/>
        </w:rPr>
        <w:t>quinta-feira</w:t>
      </w:r>
      <w:r w:rsidR="00F41B14">
        <w:rPr>
          <w:sz w:val="28"/>
          <w:szCs w:val="28"/>
        </w:rPr>
        <w:t xml:space="preserve"> às </w:t>
      </w:r>
      <w:r w:rsidR="00F41B14" w:rsidRPr="00F41B14">
        <w:rPr>
          <w:b/>
          <w:bCs/>
          <w:sz w:val="28"/>
          <w:szCs w:val="28"/>
        </w:rPr>
        <w:t>14h</w:t>
      </w:r>
      <w:r w:rsidR="00F41B14">
        <w:rPr>
          <w:sz w:val="28"/>
          <w:szCs w:val="28"/>
        </w:rPr>
        <w:t xml:space="preserve">, na </w:t>
      </w:r>
      <w:r w:rsidR="00F41B14" w:rsidRPr="00F41B14">
        <w:rPr>
          <w:b/>
          <w:bCs/>
          <w:sz w:val="28"/>
          <w:szCs w:val="28"/>
        </w:rPr>
        <w:t>Câmara Municipal de Itapetininga</w:t>
      </w:r>
      <w:r w:rsidR="00A95887">
        <w:rPr>
          <w:b/>
          <w:bCs/>
          <w:sz w:val="28"/>
          <w:szCs w:val="28"/>
        </w:rPr>
        <w:t xml:space="preserve">, sito à Rua José Soares Hungria, 489 – Jd Marabá </w:t>
      </w:r>
      <w:r w:rsidR="00A95887">
        <w:rPr>
          <w:sz w:val="28"/>
          <w:szCs w:val="28"/>
        </w:rPr>
        <w:t>acontecerá</w:t>
      </w:r>
      <w:r w:rsidR="00F41B14">
        <w:rPr>
          <w:sz w:val="28"/>
          <w:szCs w:val="28"/>
        </w:rPr>
        <w:t xml:space="preserve"> nossa </w:t>
      </w:r>
      <w:r w:rsidR="00092873">
        <w:rPr>
          <w:sz w:val="28"/>
          <w:szCs w:val="28"/>
        </w:rPr>
        <w:t>4ª</w:t>
      </w:r>
      <w:r w:rsidR="00F41B14">
        <w:rPr>
          <w:sz w:val="28"/>
          <w:szCs w:val="28"/>
        </w:rPr>
        <w:t xml:space="preserve"> Sessão Ordinária. </w:t>
      </w:r>
    </w:p>
    <w:p w14:paraId="3B0FF5CA" w14:textId="746C0A59" w:rsidR="00874409" w:rsidRDefault="00874409" w:rsidP="00F441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ntiremos honrados com a ilustre presença deste presidente nesta ocasião</w:t>
      </w:r>
      <w:r w:rsidR="00F41B14">
        <w:rPr>
          <w:sz w:val="28"/>
          <w:szCs w:val="28"/>
        </w:rPr>
        <w:t xml:space="preserve"> e demais edis. Peço-lhe a gentileza de estender este convite aos demais parlamentares desta “Casa de Leis”.</w:t>
      </w:r>
    </w:p>
    <w:p w14:paraId="6FD5DB62" w14:textId="58572F4E" w:rsidR="00A95887" w:rsidRPr="00A95887" w:rsidRDefault="00A95887" w:rsidP="00F44112">
      <w:pPr>
        <w:spacing w:line="360" w:lineRule="auto"/>
        <w:jc w:val="both"/>
        <w:rPr>
          <w:b/>
          <w:bCs/>
          <w:sz w:val="28"/>
          <w:szCs w:val="28"/>
        </w:rPr>
      </w:pPr>
      <w:r w:rsidRPr="00A95887">
        <w:rPr>
          <w:b/>
          <w:bCs/>
          <w:sz w:val="28"/>
          <w:szCs w:val="28"/>
        </w:rPr>
        <w:tab/>
      </w:r>
      <w:r w:rsidRPr="00A95887">
        <w:rPr>
          <w:b/>
          <w:bCs/>
          <w:sz w:val="28"/>
          <w:szCs w:val="28"/>
        </w:rPr>
        <w:tab/>
      </w:r>
      <w:r w:rsidRPr="00A95887">
        <w:rPr>
          <w:b/>
          <w:bCs/>
          <w:sz w:val="28"/>
          <w:szCs w:val="28"/>
        </w:rPr>
        <w:tab/>
        <w:t>Caso haja alguma demanda “especial” favor encaminhar-nos ofício para encaminharmos às comissões.</w:t>
      </w:r>
    </w:p>
    <w:p w14:paraId="1E8AA4C9" w14:textId="1B693819" w:rsidR="00A56EA7" w:rsidRDefault="001D1CEB" w:rsidP="000979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6EA7">
        <w:rPr>
          <w:sz w:val="28"/>
          <w:szCs w:val="28"/>
        </w:rPr>
        <w:t>Certo de</w:t>
      </w:r>
      <w:r w:rsidR="00AF2A01">
        <w:rPr>
          <w:sz w:val="28"/>
          <w:szCs w:val="28"/>
        </w:rPr>
        <w:t xml:space="preserve"> contar </w:t>
      </w:r>
      <w:r w:rsidR="0031428C">
        <w:rPr>
          <w:sz w:val="28"/>
          <w:szCs w:val="28"/>
        </w:rPr>
        <w:t>com o irrestrito apoio</w:t>
      </w:r>
      <w:r w:rsidR="00A56EA7">
        <w:rPr>
          <w:sz w:val="28"/>
          <w:szCs w:val="28"/>
        </w:rPr>
        <w:t>,</w:t>
      </w:r>
      <w:r w:rsidR="0031428C">
        <w:rPr>
          <w:sz w:val="28"/>
          <w:szCs w:val="28"/>
        </w:rPr>
        <w:t xml:space="preserve"> f</w:t>
      </w:r>
      <w:r w:rsidR="00A56EA7">
        <w:rPr>
          <w:sz w:val="28"/>
          <w:szCs w:val="28"/>
        </w:rPr>
        <w:t>irmo-vos esta,</w:t>
      </w:r>
      <w:r w:rsidR="003C4B0E">
        <w:rPr>
          <w:noProof/>
        </w:rPr>
        <w:drawing>
          <wp:anchor distT="0" distB="0" distL="114300" distR="114300" simplePos="0" relativeHeight="251658752" behindDoc="1" locked="0" layoutInCell="1" allowOverlap="1" wp14:anchorId="6B4A3593" wp14:editId="76DBFC80">
            <wp:simplePos x="0" y="0"/>
            <wp:positionH relativeFrom="column">
              <wp:posOffset>1386840</wp:posOffset>
            </wp:positionH>
            <wp:positionV relativeFrom="paragraph">
              <wp:posOffset>6350</wp:posOffset>
            </wp:positionV>
            <wp:extent cx="2751666" cy="20637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66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6E5BE" w14:textId="77777777" w:rsidR="00A56EA7" w:rsidRDefault="00A56EA7" w:rsidP="00097925">
      <w:pPr>
        <w:spacing w:line="360" w:lineRule="auto"/>
        <w:jc w:val="both"/>
        <w:rPr>
          <w:sz w:val="28"/>
          <w:szCs w:val="28"/>
        </w:rPr>
      </w:pPr>
    </w:p>
    <w:p w14:paraId="273CBBCF" w14:textId="77777777" w:rsidR="00A56EA7" w:rsidRDefault="00A56EA7" w:rsidP="00A56EA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iago Gonçales</w:t>
      </w:r>
    </w:p>
    <w:p w14:paraId="001751C4" w14:textId="77777777" w:rsidR="00A56EA7" w:rsidRDefault="00A56EA7" w:rsidP="00A56EA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esidente</w:t>
      </w:r>
    </w:p>
    <w:p w14:paraId="6DC743F2" w14:textId="77777777" w:rsidR="00A56EA7" w:rsidRDefault="00A56EA7" w:rsidP="00097925">
      <w:pPr>
        <w:spacing w:line="360" w:lineRule="auto"/>
        <w:jc w:val="both"/>
        <w:rPr>
          <w:sz w:val="28"/>
          <w:szCs w:val="28"/>
        </w:rPr>
      </w:pPr>
    </w:p>
    <w:p w14:paraId="7BEFC404" w14:textId="241B369E" w:rsidR="003C4B0E" w:rsidRPr="003C4B0E" w:rsidRDefault="00A56EA7" w:rsidP="003142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u/SP, </w:t>
      </w:r>
      <w:r w:rsidR="00F41B14">
        <w:rPr>
          <w:sz w:val="28"/>
          <w:szCs w:val="28"/>
        </w:rPr>
        <w:t>08 de junho</w:t>
      </w:r>
      <w:r>
        <w:rPr>
          <w:sz w:val="28"/>
          <w:szCs w:val="28"/>
        </w:rPr>
        <w:t xml:space="preserve"> de 202</w:t>
      </w:r>
      <w:r w:rsidR="00AF2A0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sectPr w:rsidR="003C4B0E" w:rsidRPr="003C4B0E" w:rsidSect="0055001E">
      <w:headerReference w:type="default" r:id="rId8"/>
      <w:foot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E832" w14:textId="77777777" w:rsidR="00292223" w:rsidRDefault="00292223" w:rsidP="0055001E">
      <w:pPr>
        <w:spacing w:after="0" w:line="240" w:lineRule="auto"/>
      </w:pPr>
      <w:r>
        <w:separator/>
      </w:r>
    </w:p>
  </w:endnote>
  <w:endnote w:type="continuationSeparator" w:id="0">
    <w:p w14:paraId="682C80B3" w14:textId="77777777" w:rsidR="00292223" w:rsidRDefault="00292223" w:rsidP="0055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5CE8" w14:textId="77777777" w:rsidR="00D14A7D" w:rsidRDefault="0055001E" w:rsidP="0055001E">
    <w:pPr>
      <w:pStyle w:val="Rodap"/>
      <w:jc w:val="center"/>
    </w:pPr>
    <w:r>
      <w:t>Sede Regional: Alameda Barão do Rio Branco</w:t>
    </w:r>
    <w:r w:rsidR="00D14A7D">
      <w:t xml:space="preserve">, 28 – Centro – Itu/SP </w:t>
    </w:r>
  </w:p>
  <w:p w14:paraId="7FCC0D90" w14:textId="77777777" w:rsidR="0055001E" w:rsidRDefault="00D14A7D" w:rsidP="0055001E">
    <w:pPr>
      <w:pStyle w:val="Rodap"/>
      <w:jc w:val="center"/>
    </w:pPr>
    <w:r>
      <w:t xml:space="preserve">Fones: 11 </w:t>
    </w:r>
    <w:r w:rsidR="0055001E">
      <w:t xml:space="preserve">4403-9300 – 11 </w:t>
    </w:r>
    <w:r w:rsidR="00B97ADF">
      <w:t xml:space="preserve"> 96850-3914 </w:t>
    </w:r>
    <w:r w:rsidR="00C9062E">
      <w:t xml:space="preserve">– EMAIL: </w:t>
    </w:r>
    <w:hyperlink r:id="rId1" w:history="1">
      <w:r w:rsidR="00C9062E" w:rsidRPr="00150E13">
        <w:rPr>
          <w:rStyle w:val="Hyperlink"/>
        </w:rPr>
        <w:t>parlamentoregionalsti@gmail.com</w:t>
      </w:r>
    </w:hyperlink>
    <w:r w:rsidR="00C9062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15405" w14:textId="77777777" w:rsidR="00292223" w:rsidRDefault="00292223" w:rsidP="0055001E">
      <w:pPr>
        <w:spacing w:after="0" w:line="240" w:lineRule="auto"/>
      </w:pPr>
      <w:r>
        <w:separator/>
      </w:r>
    </w:p>
  </w:footnote>
  <w:footnote w:type="continuationSeparator" w:id="0">
    <w:p w14:paraId="6AC16266" w14:textId="77777777" w:rsidR="00292223" w:rsidRDefault="00292223" w:rsidP="0055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4B35" w14:textId="77777777" w:rsidR="0055001E" w:rsidRDefault="0055001E">
    <w:pPr>
      <w:pStyle w:val="Cabealho"/>
    </w:pPr>
  </w:p>
  <w:p w14:paraId="7732FDE0" w14:textId="77777777" w:rsidR="00736588" w:rsidRDefault="00736588">
    <w:pPr>
      <w:pStyle w:val="Cabealho"/>
    </w:pPr>
    <w:r w:rsidRPr="00736588">
      <w:rPr>
        <w:noProof/>
        <w:lang w:eastAsia="pt-BR"/>
      </w:rPr>
      <mc:AlternateContent>
        <mc:Choice Requires="wps">
          <w:drawing>
            <wp:inline distT="0" distB="0" distL="0" distR="0" wp14:anchorId="501DA569" wp14:editId="1C5F94A0">
              <wp:extent cx="304800" cy="304800"/>
              <wp:effectExtent l="0" t="0" r="0" b="0"/>
              <wp:docPr id="4" name="Retângulo 4" descr="blob:https://web.whatsapp.com/0899c40e-aff1-43fe-ac09-90a88fb8dcf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007609" id="Retângulo 4" o:spid="_x0000_s1026" alt="blob:https://web.whatsapp.com/0899c40e-aff1-43fe-ac09-90a88fb8dcf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PaVyuMkAgAAEAQAAA4AAAAAAAAAAAAAAAAALgIAAGRycy9lMm9Eb2MueG1sUEsB&#10;Ai0AFAAGAAgAAAAhAEyg6SzYAAAAAwEAAA8AAAAAAAAAAAAAAAAAfgQAAGRycy9kb3ducmV2Lnht&#10;bFBLBQYAAAAABAAEAPMAAACDBQ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19D582B0" wp14:editId="29C35FEB">
          <wp:extent cx="6181725" cy="1611216"/>
          <wp:effectExtent l="0" t="0" r="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2134" cy="1626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1E"/>
    <w:rsid w:val="000561FD"/>
    <w:rsid w:val="00092873"/>
    <w:rsid w:val="00097925"/>
    <w:rsid w:val="000A3BBA"/>
    <w:rsid w:val="00103619"/>
    <w:rsid w:val="00106EA6"/>
    <w:rsid w:val="0017045B"/>
    <w:rsid w:val="001726AD"/>
    <w:rsid w:val="001D1CEB"/>
    <w:rsid w:val="00202B78"/>
    <w:rsid w:val="00223440"/>
    <w:rsid w:val="00244956"/>
    <w:rsid w:val="00244C71"/>
    <w:rsid w:val="00292223"/>
    <w:rsid w:val="002B404C"/>
    <w:rsid w:val="0031428C"/>
    <w:rsid w:val="00341803"/>
    <w:rsid w:val="003738E3"/>
    <w:rsid w:val="003C4B0E"/>
    <w:rsid w:val="003E5E0A"/>
    <w:rsid w:val="00412583"/>
    <w:rsid w:val="0042396D"/>
    <w:rsid w:val="00465A2E"/>
    <w:rsid w:val="004A26B7"/>
    <w:rsid w:val="004E0E13"/>
    <w:rsid w:val="004E6FDC"/>
    <w:rsid w:val="00530CC4"/>
    <w:rsid w:val="005349F0"/>
    <w:rsid w:val="00536B8F"/>
    <w:rsid w:val="0055001E"/>
    <w:rsid w:val="006032E7"/>
    <w:rsid w:val="00690D16"/>
    <w:rsid w:val="007065C5"/>
    <w:rsid w:val="00710A41"/>
    <w:rsid w:val="007363DC"/>
    <w:rsid w:val="00736588"/>
    <w:rsid w:val="00741E86"/>
    <w:rsid w:val="007D38B2"/>
    <w:rsid w:val="007E2ACF"/>
    <w:rsid w:val="008247DE"/>
    <w:rsid w:val="00834A30"/>
    <w:rsid w:val="00874409"/>
    <w:rsid w:val="008F2249"/>
    <w:rsid w:val="00A14FF1"/>
    <w:rsid w:val="00A56EA7"/>
    <w:rsid w:val="00A92844"/>
    <w:rsid w:val="00A95887"/>
    <w:rsid w:val="00AA28DE"/>
    <w:rsid w:val="00AE0453"/>
    <w:rsid w:val="00AE2B24"/>
    <w:rsid w:val="00AF24F1"/>
    <w:rsid w:val="00AF2A01"/>
    <w:rsid w:val="00B01759"/>
    <w:rsid w:val="00B20808"/>
    <w:rsid w:val="00B94496"/>
    <w:rsid w:val="00B97ADF"/>
    <w:rsid w:val="00BF1D36"/>
    <w:rsid w:val="00C155EC"/>
    <w:rsid w:val="00C56A19"/>
    <w:rsid w:val="00C56CD1"/>
    <w:rsid w:val="00C9062E"/>
    <w:rsid w:val="00D13010"/>
    <w:rsid w:val="00D14A7D"/>
    <w:rsid w:val="00D20353"/>
    <w:rsid w:val="00D53ABD"/>
    <w:rsid w:val="00D871CA"/>
    <w:rsid w:val="00DA1FEF"/>
    <w:rsid w:val="00E10889"/>
    <w:rsid w:val="00E75F54"/>
    <w:rsid w:val="00E905C8"/>
    <w:rsid w:val="00E965EC"/>
    <w:rsid w:val="00F24AD7"/>
    <w:rsid w:val="00F35EB3"/>
    <w:rsid w:val="00F41B14"/>
    <w:rsid w:val="00F44112"/>
    <w:rsid w:val="00F776C2"/>
    <w:rsid w:val="00F8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E31D6"/>
  <w15:docId w15:val="{07C95689-4A5C-4702-B056-A8874974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70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0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001E"/>
  </w:style>
  <w:style w:type="paragraph" w:styleId="Rodap">
    <w:name w:val="footer"/>
    <w:basedOn w:val="Normal"/>
    <w:link w:val="RodapChar"/>
    <w:uiPriority w:val="99"/>
    <w:unhideWhenUsed/>
    <w:rsid w:val="00550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001E"/>
  </w:style>
  <w:style w:type="paragraph" w:styleId="Textodebalo">
    <w:name w:val="Balloon Text"/>
    <w:basedOn w:val="Normal"/>
    <w:link w:val="TextodebaloChar"/>
    <w:uiPriority w:val="99"/>
    <w:semiHidden/>
    <w:unhideWhenUsed/>
    <w:rsid w:val="0055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01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5001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70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41B1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oregionalst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F24F-17F3-449B-B66A-D2F7ECBF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TERMINAL</cp:lastModifiedBy>
  <cp:revision>2</cp:revision>
  <cp:lastPrinted>2022-06-08T12:50:00Z</cp:lastPrinted>
  <dcterms:created xsi:type="dcterms:W3CDTF">2022-06-08T17:48:00Z</dcterms:created>
  <dcterms:modified xsi:type="dcterms:W3CDTF">2022-06-08T17:48:00Z</dcterms:modified>
</cp:coreProperties>
</file>